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CB044" w14:textId="77777777" w:rsidR="00E72923" w:rsidRDefault="00E72923" w:rsidP="00E72923">
      <w:pPr>
        <w:jc w:val="left"/>
      </w:pPr>
      <w:bookmarkStart w:id="0" w:name="_GoBack"/>
      <w:bookmarkEnd w:id="0"/>
    </w:p>
    <w:p w14:paraId="6802E842" w14:textId="77777777" w:rsidR="00E72923" w:rsidRDefault="00E72923">
      <w:pPr>
        <w:spacing w:after="160" w:line="259" w:lineRule="auto"/>
        <w:jc w:val="left"/>
      </w:pPr>
    </w:p>
    <w:p w14:paraId="529517B9" w14:textId="77777777" w:rsidR="00E72923" w:rsidRDefault="00E72923">
      <w:pPr>
        <w:spacing w:after="160" w:line="259" w:lineRule="auto"/>
        <w:jc w:val="left"/>
      </w:pPr>
    </w:p>
    <w:p w14:paraId="3CBBF5B0" w14:textId="77777777" w:rsidR="00E72923" w:rsidRDefault="00E72923">
      <w:pPr>
        <w:spacing w:after="160" w:line="259" w:lineRule="auto"/>
        <w:jc w:val="left"/>
      </w:pPr>
    </w:p>
    <w:p w14:paraId="11CD46D8" w14:textId="77777777" w:rsidR="00E72923" w:rsidRDefault="00E72923">
      <w:pPr>
        <w:spacing w:after="160" w:line="259" w:lineRule="auto"/>
        <w:jc w:val="left"/>
      </w:pPr>
    </w:p>
    <w:p w14:paraId="0B238126" w14:textId="77777777" w:rsidR="00E72923" w:rsidRDefault="00E72923">
      <w:pPr>
        <w:spacing w:after="160" w:line="259" w:lineRule="auto"/>
        <w:jc w:val="left"/>
      </w:pPr>
    </w:p>
    <w:tbl>
      <w:tblPr>
        <w:tblStyle w:val="TabloKlavuzu"/>
        <w:tblpPr w:leftFromText="141" w:rightFromText="141" w:vertAnchor="text" w:horzAnchor="page" w:tblpXSpec="center" w:tblpY="541"/>
        <w:tblOverlap w:val="never"/>
        <w:tblW w:w="106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825"/>
        <w:gridCol w:w="3875"/>
        <w:gridCol w:w="2927"/>
      </w:tblGrid>
      <w:tr w:rsidR="00E72923" w14:paraId="5E1E4A21" w14:textId="77777777" w:rsidTr="00E72923">
        <w:trPr>
          <w:trHeight w:val="850"/>
          <w:tblHeader/>
        </w:trPr>
        <w:tc>
          <w:tcPr>
            <w:tcW w:w="10627" w:type="dxa"/>
            <w:gridSpan w:val="3"/>
            <w:vAlign w:val="center"/>
          </w:tcPr>
          <w:p w14:paraId="6C1E3684" w14:textId="77777777" w:rsidR="00E72923" w:rsidRPr="007C3467" w:rsidRDefault="00E72923" w:rsidP="00BE728D">
            <w:pPr>
              <w:jc w:val="center"/>
              <w:rPr>
                <w:b/>
                <w:bCs/>
                <w:sz w:val="22"/>
                <w:szCs w:val="22"/>
              </w:rPr>
            </w:pPr>
            <w:r w:rsidRPr="007C3467">
              <w:rPr>
                <w:b/>
                <w:bCs/>
                <w:sz w:val="22"/>
                <w:szCs w:val="22"/>
              </w:rPr>
              <w:t>Katılımcılar</w:t>
            </w:r>
          </w:p>
        </w:tc>
      </w:tr>
      <w:tr w:rsidR="00E72923" w14:paraId="1F91798E" w14:textId="77777777" w:rsidTr="00E72923">
        <w:trPr>
          <w:trHeight w:val="850"/>
          <w:tblHeader/>
        </w:trPr>
        <w:tc>
          <w:tcPr>
            <w:tcW w:w="3825" w:type="dxa"/>
            <w:vAlign w:val="center"/>
          </w:tcPr>
          <w:p w14:paraId="4B0ECEA5" w14:textId="77777777" w:rsidR="00E72923" w:rsidRPr="009D286F" w:rsidRDefault="00E72923" w:rsidP="00BE728D">
            <w:pPr>
              <w:jc w:val="center"/>
              <w:rPr>
                <w:b/>
                <w:bCs/>
                <w:sz w:val="22"/>
                <w:szCs w:val="22"/>
              </w:rPr>
            </w:pPr>
            <w:r w:rsidRPr="009D286F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3875" w:type="dxa"/>
            <w:vAlign w:val="center"/>
          </w:tcPr>
          <w:p w14:paraId="121A770C" w14:textId="77777777" w:rsidR="00E72923" w:rsidRPr="009D286F" w:rsidRDefault="00E72923" w:rsidP="00BE72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rimi/Görevi</w:t>
            </w:r>
          </w:p>
        </w:tc>
        <w:tc>
          <w:tcPr>
            <w:tcW w:w="2927" w:type="dxa"/>
            <w:vAlign w:val="center"/>
          </w:tcPr>
          <w:p w14:paraId="1C55B871" w14:textId="77777777" w:rsidR="00E72923" w:rsidRPr="009D286F" w:rsidRDefault="00E72923" w:rsidP="00BE728D">
            <w:pPr>
              <w:jc w:val="center"/>
              <w:rPr>
                <w:b/>
                <w:bCs/>
                <w:sz w:val="22"/>
                <w:szCs w:val="22"/>
              </w:rPr>
            </w:pPr>
            <w:r w:rsidRPr="009D286F">
              <w:rPr>
                <w:b/>
                <w:bCs/>
                <w:sz w:val="22"/>
                <w:szCs w:val="22"/>
              </w:rPr>
              <w:t>İmzası</w:t>
            </w:r>
          </w:p>
        </w:tc>
      </w:tr>
      <w:tr w:rsidR="00E72923" w:rsidRPr="000F10A0" w14:paraId="549AB831" w14:textId="77777777" w:rsidTr="00E72923">
        <w:trPr>
          <w:trHeight w:val="680"/>
        </w:trPr>
        <w:tc>
          <w:tcPr>
            <w:tcW w:w="3825" w:type="dxa"/>
            <w:vAlign w:val="center"/>
          </w:tcPr>
          <w:p w14:paraId="2AF10066" w14:textId="77777777" w:rsidR="00E72923" w:rsidRPr="001010E5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7AA90B4A" w14:textId="77777777" w:rsidR="00E72923" w:rsidRPr="001010E5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4223059A" w14:textId="77777777" w:rsidR="00E72923" w:rsidRPr="000F10A0" w:rsidRDefault="00E72923" w:rsidP="00BE728D">
            <w:pPr>
              <w:jc w:val="left"/>
              <w:rPr>
                <w:sz w:val="24"/>
                <w:szCs w:val="24"/>
              </w:rPr>
            </w:pPr>
          </w:p>
        </w:tc>
      </w:tr>
      <w:tr w:rsidR="00E72923" w:rsidRPr="000F10A0" w14:paraId="43C2E753" w14:textId="77777777" w:rsidTr="00E72923">
        <w:trPr>
          <w:trHeight w:val="680"/>
        </w:trPr>
        <w:tc>
          <w:tcPr>
            <w:tcW w:w="3825" w:type="dxa"/>
            <w:vAlign w:val="center"/>
          </w:tcPr>
          <w:p w14:paraId="4E990212" w14:textId="77777777" w:rsidR="00E72923" w:rsidRPr="001010E5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5EF1574F" w14:textId="77777777" w:rsidR="00E72923" w:rsidRPr="001010E5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6BAF6BAE" w14:textId="77777777" w:rsidR="00E72923" w:rsidRPr="000F10A0" w:rsidRDefault="00E72923" w:rsidP="00BE728D">
            <w:pPr>
              <w:jc w:val="left"/>
              <w:rPr>
                <w:sz w:val="24"/>
                <w:szCs w:val="24"/>
              </w:rPr>
            </w:pPr>
          </w:p>
        </w:tc>
      </w:tr>
      <w:tr w:rsidR="00E72923" w:rsidRPr="000F10A0" w14:paraId="0294AAD5" w14:textId="77777777" w:rsidTr="00E72923">
        <w:trPr>
          <w:trHeight w:val="680"/>
        </w:trPr>
        <w:tc>
          <w:tcPr>
            <w:tcW w:w="3825" w:type="dxa"/>
            <w:vAlign w:val="center"/>
          </w:tcPr>
          <w:p w14:paraId="27313166" w14:textId="77777777" w:rsidR="00E72923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2540CC28" w14:textId="77777777" w:rsidR="00E72923" w:rsidRPr="00D56D5E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41E4D38D" w14:textId="77777777" w:rsidR="00E72923" w:rsidRPr="000F10A0" w:rsidRDefault="00E72923" w:rsidP="00BE728D">
            <w:pPr>
              <w:jc w:val="left"/>
              <w:rPr>
                <w:sz w:val="24"/>
                <w:szCs w:val="24"/>
              </w:rPr>
            </w:pPr>
          </w:p>
        </w:tc>
      </w:tr>
      <w:tr w:rsidR="00E72923" w:rsidRPr="000F10A0" w14:paraId="5DD5F43A" w14:textId="77777777" w:rsidTr="00E72923">
        <w:trPr>
          <w:trHeight w:val="680"/>
        </w:trPr>
        <w:tc>
          <w:tcPr>
            <w:tcW w:w="3825" w:type="dxa"/>
            <w:vAlign w:val="center"/>
          </w:tcPr>
          <w:p w14:paraId="1C6A625B" w14:textId="77777777" w:rsidR="00E72923" w:rsidRPr="001010E5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384C00A6" w14:textId="77777777" w:rsidR="00E72923" w:rsidRPr="001010E5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56C1A4A3" w14:textId="77777777" w:rsidR="00E72923" w:rsidRPr="000F10A0" w:rsidRDefault="00E72923" w:rsidP="00BE728D">
            <w:pPr>
              <w:jc w:val="left"/>
              <w:rPr>
                <w:sz w:val="24"/>
                <w:szCs w:val="24"/>
              </w:rPr>
            </w:pPr>
          </w:p>
        </w:tc>
      </w:tr>
      <w:tr w:rsidR="00E72923" w:rsidRPr="000F10A0" w14:paraId="32EC52FB" w14:textId="77777777" w:rsidTr="00E72923">
        <w:trPr>
          <w:trHeight w:val="680"/>
        </w:trPr>
        <w:tc>
          <w:tcPr>
            <w:tcW w:w="3825" w:type="dxa"/>
            <w:vAlign w:val="center"/>
          </w:tcPr>
          <w:p w14:paraId="74074E4D" w14:textId="77777777" w:rsidR="00E72923" w:rsidRPr="00B57FA2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5753DC21" w14:textId="77777777" w:rsidR="00E72923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4730B714" w14:textId="77777777" w:rsidR="00E72923" w:rsidRPr="000F10A0" w:rsidRDefault="00E72923" w:rsidP="00BE728D">
            <w:pPr>
              <w:jc w:val="center"/>
              <w:rPr>
                <w:sz w:val="24"/>
                <w:szCs w:val="24"/>
              </w:rPr>
            </w:pPr>
          </w:p>
        </w:tc>
      </w:tr>
      <w:tr w:rsidR="00E72923" w:rsidRPr="000F10A0" w14:paraId="5EDA6454" w14:textId="77777777" w:rsidTr="00E72923">
        <w:trPr>
          <w:trHeight w:val="680"/>
        </w:trPr>
        <w:tc>
          <w:tcPr>
            <w:tcW w:w="3825" w:type="dxa"/>
            <w:vAlign w:val="center"/>
          </w:tcPr>
          <w:p w14:paraId="5745BA67" w14:textId="77777777" w:rsidR="00E72923" w:rsidRPr="00B57FA2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290CECA4" w14:textId="77777777" w:rsidR="00E72923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6FDF26A4" w14:textId="77777777" w:rsidR="00E72923" w:rsidRPr="000F10A0" w:rsidRDefault="00E72923" w:rsidP="00BE728D">
            <w:pPr>
              <w:jc w:val="center"/>
              <w:rPr>
                <w:sz w:val="24"/>
                <w:szCs w:val="24"/>
              </w:rPr>
            </w:pPr>
          </w:p>
        </w:tc>
      </w:tr>
      <w:tr w:rsidR="00E72923" w:rsidRPr="000F10A0" w14:paraId="6530A25A" w14:textId="77777777" w:rsidTr="00E72923">
        <w:trPr>
          <w:trHeight w:val="680"/>
        </w:trPr>
        <w:tc>
          <w:tcPr>
            <w:tcW w:w="3825" w:type="dxa"/>
            <w:vAlign w:val="center"/>
          </w:tcPr>
          <w:p w14:paraId="2F9E85BB" w14:textId="77777777" w:rsidR="00E72923" w:rsidRPr="00B57FA2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6F7D1559" w14:textId="77777777" w:rsidR="00E72923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2CA8DCF0" w14:textId="77777777" w:rsidR="00E72923" w:rsidRPr="000F10A0" w:rsidRDefault="00E72923" w:rsidP="00BE728D">
            <w:pPr>
              <w:jc w:val="center"/>
              <w:rPr>
                <w:sz w:val="24"/>
                <w:szCs w:val="24"/>
              </w:rPr>
            </w:pPr>
          </w:p>
        </w:tc>
      </w:tr>
      <w:tr w:rsidR="00E72923" w:rsidRPr="000F10A0" w14:paraId="22FC9026" w14:textId="77777777" w:rsidTr="00E72923">
        <w:trPr>
          <w:trHeight w:val="680"/>
        </w:trPr>
        <w:tc>
          <w:tcPr>
            <w:tcW w:w="3825" w:type="dxa"/>
            <w:vAlign w:val="center"/>
          </w:tcPr>
          <w:p w14:paraId="6B6B6FA3" w14:textId="77777777" w:rsidR="00E72923" w:rsidRPr="00B57FA2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13A6A200" w14:textId="77777777" w:rsidR="00E72923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7AA18F1F" w14:textId="77777777" w:rsidR="00E72923" w:rsidRPr="000F10A0" w:rsidRDefault="00E72923" w:rsidP="00BE728D">
            <w:pPr>
              <w:jc w:val="center"/>
              <w:rPr>
                <w:sz w:val="24"/>
                <w:szCs w:val="24"/>
              </w:rPr>
            </w:pPr>
          </w:p>
        </w:tc>
      </w:tr>
      <w:tr w:rsidR="00E72923" w:rsidRPr="000F10A0" w14:paraId="4BA22A59" w14:textId="77777777" w:rsidTr="00E72923">
        <w:trPr>
          <w:trHeight w:val="680"/>
        </w:trPr>
        <w:tc>
          <w:tcPr>
            <w:tcW w:w="3825" w:type="dxa"/>
            <w:vAlign w:val="center"/>
          </w:tcPr>
          <w:p w14:paraId="6BF70FC4" w14:textId="77777777" w:rsidR="00E72923" w:rsidRPr="00B57FA2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0024BC9B" w14:textId="77777777" w:rsidR="00E72923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1C643717" w14:textId="77777777" w:rsidR="00E72923" w:rsidRPr="000F10A0" w:rsidRDefault="00E72923" w:rsidP="00BE728D">
            <w:pPr>
              <w:jc w:val="center"/>
              <w:rPr>
                <w:sz w:val="24"/>
                <w:szCs w:val="24"/>
              </w:rPr>
            </w:pPr>
          </w:p>
        </w:tc>
      </w:tr>
      <w:tr w:rsidR="00E72923" w:rsidRPr="000F10A0" w14:paraId="2A3580C5" w14:textId="77777777" w:rsidTr="00E72923">
        <w:trPr>
          <w:trHeight w:val="680"/>
        </w:trPr>
        <w:tc>
          <w:tcPr>
            <w:tcW w:w="3825" w:type="dxa"/>
            <w:vAlign w:val="center"/>
          </w:tcPr>
          <w:p w14:paraId="5B0DCE62" w14:textId="77777777" w:rsidR="00E72923" w:rsidRPr="00B57FA2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3BB37E29" w14:textId="77777777" w:rsidR="00E72923" w:rsidRDefault="00E72923" w:rsidP="00BE728D">
            <w:pPr>
              <w:jc w:val="left"/>
              <w:rPr>
                <w:color w:val="212529"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6FFBCEB2" w14:textId="77777777" w:rsidR="00E72923" w:rsidRPr="000F10A0" w:rsidRDefault="00E72923" w:rsidP="00BE728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F585A9" w14:textId="77777777" w:rsidR="00E72923" w:rsidRDefault="00E72923"/>
    <w:tbl>
      <w:tblPr>
        <w:tblStyle w:val="TabloKlavuzu"/>
        <w:tblW w:w="10637" w:type="dxa"/>
        <w:jc w:val="center"/>
        <w:tblLook w:val="04A0" w:firstRow="1" w:lastRow="0" w:firstColumn="1" w:lastColumn="0" w:noHBand="0" w:noVBand="1"/>
      </w:tblPr>
      <w:tblGrid>
        <w:gridCol w:w="10637"/>
      </w:tblGrid>
      <w:tr w:rsidR="00935962" w14:paraId="03050F0C" w14:textId="77777777" w:rsidTr="00935962">
        <w:trPr>
          <w:tblHeader/>
          <w:jc w:val="center"/>
        </w:trPr>
        <w:tc>
          <w:tcPr>
            <w:tcW w:w="10637" w:type="dxa"/>
            <w:vAlign w:val="center"/>
          </w:tcPr>
          <w:p w14:paraId="2FD7C09D" w14:textId="388B7A02" w:rsidR="00935962" w:rsidRPr="00935962" w:rsidRDefault="00935962" w:rsidP="0093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935962">
              <w:rPr>
                <w:b/>
                <w:bCs/>
                <w:sz w:val="22"/>
                <w:szCs w:val="22"/>
              </w:rPr>
              <w:t>Alınan Kararlar</w:t>
            </w:r>
          </w:p>
        </w:tc>
      </w:tr>
      <w:tr w:rsidR="00935962" w14:paraId="6697381F" w14:textId="77777777" w:rsidTr="00935962">
        <w:trPr>
          <w:trHeight w:val="5613"/>
          <w:jc w:val="center"/>
        </w:trPr>
        <w:tc>
          <w:tcPr>
            <w:tcW w:w="10637" w:type="dxa"/>
          </w:tcPr>
          <w:p w14:paraId="2C60F072" w14:textId="77777777" w:rsidR="00CA01A4" w:rsidRDefault="00CA01A4" w:rsidP="00E72923">
            <w:pPr>
              <w:pStyle w:val="ListeParagraf"/>
              <w:ind w:left="0"/>
            </w:pPr>
          </w:p>
          <w:p w14:paraId="1DF511D8" w14:textId="77777777" w:rsidR="00E72923" w:rsidRDefault="00E72923" w:rsidP="00E72923">
            <w:pPr>
              <w:pStyle w:val="ListeParagraf"/>
              <w:ind w:left="0"/>
            </w:pPr>
          </w:p>
          <w:p w14:paraId="5DBA496F" w14:textId="77777777" w:rsidR="00E72923" w:rsidRDefault="00E72923" w:rsidP="00E72923">
            <w:pPr>
              <w:pStyle w:val="ListeParagraf"/>
              <w:ind w:left="0"/>
            </w:pPr>
          </w:p>
          <w:p w14:paraId="4EA0097B" w14:textId="77777777" w:rsidR="00E72923" w:rsidRDefault="00E72923" w:rsidP="00E72923">
            <w:pPr>
              <w:pStyle w:val="ListeParagraf"/>
              <w:ind w:left="0"/>
            </w:pPr>
          </w:p>
          <w:p w14:paraId="6C988B92" w14:textId="77777777" w:rsidR="00E72923" w:rsidRDefault="00E72923" w:rsidP="00E72923">
            <w:pPr>
              <w:pStyle w:val="ListeParagraf"/>
              <w:ind w:left="0"/>
            </w:pPr>
          </w:p>
          <w:p w14:paraId="332F62B7" w14:textId="77777777" w:rsidR="00E72923" w:rsidRDefault="00E72923" w:rsidP="00E72923">
            <w:pPr>
              <w:pStyle w:val="ListeParagraf"/>
              <w:ind w:left="0"/>
            </w:pPr>
          </w:p>
          <w:p w14:paraId="3BEAD7EE" w14:textId="77777777" w:rsidR="00E72923" w:rsidRDefault="00E72923" w:rsidP="00E72923">
            <w:pPr>
              <w:pStyle w:val="ListeParagraf"/>
              <w:ind w:left="0"/>
            </w:pPr>
          </w:p>
          <w:p w14:paraId="3B6A89F2" w14:textId="77777777" w:rsidR="00E72923" w:rsidRDefault="00E72923" w:rsidP="00E72923">
            <w:pPr>
              <w:pStyle w:val="ListeParagraf"/>
              <w:ind w:left="0"/>
            </w:pPr>
          </w:p>
          <w:p w14:paraId="013AE382" w14:textId="77777777" w:rsidR="00E72923" w:rsidRDefault="00E72923" w:rsidP="00E72923">
            <w:pPr>
              <w:pStyle w:val="ListeParagraf"/>
              <w:ind w:left="0"/>
            </w:pPr>
          </w:p>
          <w:p w14:paraId="4B36967E" w14:textId="77777777" w:rsidR="00E72923" w:rsidRDefault="00E72923" w:rsidP="00E72923">
            <w:pPr>
              <w:pStyle w:val="ListeParagraf"/>
              <w:ind w:left="0"/>
            </w:pPr>
          </w:p>
          <w:p w14:paraId="08383652" w14:textId="77777777" w:rsidR="00E72923" w:rsidRDefault="00E72923" w:rsidP="00E72923">
            <w:pPr>
              <w:pStyle w:val="ListeParagraf"/>
              <w:ind w:left="0"/>
            </w:pPr>
          </w:p>
          <w:p w14:paraId="6F889EDC" w14:textId="77777777" w:rsidR="00E72923" w:rsidRDefault="00E72923" w:rsidP="00E72923">
            <w:pPr>
              <w:pStyle w:val="ListeParagraf"/>
              <w:ind w:left="0"/>
            </w:pPr>
          </w:p>
          <w:p w14:paraId="67434B2A" w14:textId="77777777" w:rsidR="00E72923" w:rsidRDefault="00E72923" w:rsidP="00E72923">
            <w:pPr>
              <w:pStyle w:val="ListeParagraf"/>
              <w:ind w:left="0"/>
            </w:pPr>
          </w:p>
          <w:p w14:paraId="1BA7842B" w14:textId="77777777" w:rsidR="00E72923" w:rsidRDefault="00E72923" w:rsidP="00E72923">
            <w:pPr>
              <w:pStyle w:val="ListeParagraf"/>
              <w:ind w:left="0"/>
            </w:pPr>
          </w:p>
          <w:p w14:paraId="04862D68" w14:textId="77777777" w:rsidR="00E72923" w:rsidRDefault="00E72923" w:rsidP="00E72923">
            <w:pPr>
              <w:pStyle w:val="ListeParagraf"/>
              <w:ind w:left="0"/>
            </w:pPr>
          </w:p>
          <w:p w14:paraId="2A88A2B5" w14:textId="77777777" w:rsidR="00E72923" w:rsidRDefault="00E72923" w:rsidP="00E72923">
            <w:pPr>
              <w:pStyle w:val="ListeParagraf"/>
              <w:ind w:left="0"/>
            </w:pPr>
          </w:p>
          <w:p w14:paraId="56D6CEDF" w14:textId="77777777" w:rsidR="00E72923" w:rsidRDefault="00E72923" w:rsidP="00E72923">
            <w:pPr>
              <w:pStyle w:val="ListeParagraf"/>
              <w:ind w:left="0"/>
            </w:pPr>
          </w:p>
          <w:p w14:paraId="09CB280B" w14:textId="77777777" w:rsidR="00E72923" w:rsidRDefault="00E72923" w:rsidP="00E72923">
            <w:pPr>
              <w:pStyle w:val="ListeParagraf"/>
              <w:ind w:left="0"/>
            </w:pPr>
          </w:p>
          <w:p w14:paraId="51CBD81B" w14:textId="77777777" w:rsidR="00E72923" w:rsidRDefault="00E72923" w:rsidP="00E72923">
            <w:pPr>
              <w:pStyle w:val="ListeParagraf"/>
              <w:ind w:left="0"/>
            </w:pPr>
          </w:p>
          <w:p w14:paraId="142E60CC" w14:textId="77777777" w:rsidR="00E72923" w:rsidRDefault="00E72923" w:rsidP="00E72923">
            <w:pPr>
              <w:pStyle w:val="ListeParagraf"/>
              <w:ind w:left="0"/>
            </w:pPr>
          </w:p>
          <w:p w14:paraId="5244358B" w14:textId="77777777" w:rsidR="00E72923" w:rsidRDefault="00E72923" w:rsidP="00E72923">
            <w:pPr>
              <w:pStyle w:val="ListeParagraf"/>
              <w:ind w:left="0"/>
            </w:pPr>
          </w:p>
          <w:p w14:paraId="1DC7019F" w14:textId="77777777" w:rsidR="00E72923" w:rsidRDefault="00E72923" w:rsidP="00E72923">
            <w:pPr>
              <w:pStyle w:val="ListeParagraf"/>
              <w:ind w:left="0"/>
            </w:pPr>
          </w:p>
          <w:p w14:paraId="7695E85B" w14:textId="77777777" w:rsidR="00E72923" w:rsidRDefault="00E72923" w:rsidP="00E72923">
            <w:pPr>
              <w:pStyle w:val="ListeParagraf"/>
              <w:ind w:left="0"/>
            </w:pPr>
          </w:p>
          <w:p w14:paraId="6FFFE2B7" w14:textId="77777777" w:rsidR="00E72923" w:rsidRDefault="00E72923" w:rsidP="00E72923">
            <w:pPr>
              <w:pStyle w:val="ListeParagraf"/>
              <w:ind w:left="0"/>
            </w:pPr>
          </w:p>
          <w:p w14:paraId="46A989D4" w14:textId="77777777" w:rsidR="00E72923" w:rsidRDefault="00E72923" w:rsidP="00E72923">
            <w:pPr>
              <w:pStyle w:val="ListeParagraf"/>
              <w:ind w:left="0"/>
            </w:pPr>
          </w:p>
          <w:p w14:paraId="4572F7BF" w14:textId="564E4089" w:rsidR="00E72923" w:rsidRPr="00FE3542" w:rsidRDefault="00E72923" w:rsidP="008A735E">
            <w:pPr>
              <w:pStyle w:val="ListeParagraf"/>
            </w:pPr>
          </w:p>
        </w:tc>
      </w:tr>
    </w:tbl>
    <w:p w14:paraId="0B72AB08" w14:textId="77777777" w:rsidR="00935962" w:rsidRDefault="00935962" w:rsidP="003D428C">
      <w:pPr>
        <w:rPr>
          <w:sz w:val="24"/>
          <w:szCs w:val="24"/>
        </w:rPr>
      </w:pPr>
    </w:p>
    <w:tbl>
      <w:tblPr>
        <w:tblStyle w:val="TabloKlavuzu"/>
        <w:tblW w:w="10637" w:type="dxa"/>
        <w:jc w:val="center"/>
        <w:tblLook w:val="04A0" w:firstRow="1" w:lastRow="0" w:firstColumn="1" w:lastColumn="0" w:noHBand="0" w:noVBand="1"/>
      </w:tblPr>
      <w:tblGrid>
        <w:gridCol w:w="3545"/>
        <w:gridCol w:w="3546"/>
        <w:gridCol w:w="3546"/>
      </w:tblGrid>
      <w:tr w:rsidR="00935962" w14:paraId="4005782D" w14:textId="77777777" w:rsidTr="00935962">
        <w:trPr>
          <w:trHeight w:val="340"/>
          <w:tblHeader/>
          <w:jc w:val="center"/>
        </w:trPr>
        <w:tc>
          <w:tcPr>
            <w:tcW w:w="10637" w:type="dxa"/>
            <w:gridSpan w:val="3"/>
            <w:vAlign w:val="center"/>
          </w:tcPr>
          <w:p w14:paraId="59F5A69B" w14:textId="77777777" w:rsidR="00935962" w:rsidRPr="00935962" w:rsidRDefault="00935962" w:rsidP="00496E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portör</w:t>
            </w:r>
          </w:p>
        </w:tc>
      </w:tr>
      <w:tr w:rsidR="00935962" w14:paraId="13AE1036" w14:textId="77777777" w:rsidTr="00935962">
        <w:trPr>
          <w:trHeight w:val="340"/>
          <w:tblHeader/>
          <w:jc w:val="center"/>
        </w:trPr>
        <w:tc>
          <w:tcPr>
            <w:tcW w:w="3545" w:type="dxa"/>
            <w:vAlign w:val="center"/>
          </w:tcPr>
          <w:p w14:paraId="2CE03775" w14:textId="77777777" w:rsidR="00935962" w:rsidRPr="00935962" w:rsidRDefault="00935962" w:rsidP="00496E11">
            <w:pPr>
              <w:jc w:val="center"/>
              <w:rPr>
                <w:b/>
                <w:bCs/>
                <w:sz w:val="22"/>
                <w:szCs w:val="22"/>
              </w:rPr>
            </w:pPr>
            <w:r w:rsidRPr="009D286F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3546" w:type="dxa"/>
            <w:vAlign w:val="center"/>
          </w:tcPr>
          <w:p w14:paraId="30BC4691" w14:textId="77777777" w:rsidR="00935962" w:rsidRPr="00935962" w:rsidRDefault="00935962" w:rsidP="00496E11">
            <w:pPr>
              <w:jc w:val="center"/>
              <w:rPr>
                <w:b/>
                <w:bCs/>
                <w:sz w:val="22"/>
                <w:szCs w:val="22"/>
              </w:rPr>
            </w:pPr>
            <w:r w:rsidRPr="009D286F">
              <w:rPr>
                <w:b/>
                <w:bCs/>
                <w:sz w:val="22"/>
                <w:szCs w:val="22"/>
              </w:rPr>
              <w:t>Birimi</w:t>
            </w:r>
          </w:p>
        </w:tc>
        <w:tc>
          <w:tcPr>
            <w:tcW w:w="3546" w:type="dxa"/>
            <w:vAlign w:val="center"/>
          </w:tcPr>
          <w:p w14:paraId="41EBF1F5" w14:textId="77777777" w:rsidR="00935962" w:rsidRPr="00935962" w:rsidRDefault="00935962" w:rsidP="00496E11">
            <w:pPr>
              <w:jc w:val="center"/>
              <w:rPr>
                <w:b/>
                <w:bCs/>
                <w:sz w:val="22"/>
                <w:szCs w:val="22"/>
              </w:rPr>
            </w:pPr>
            <w:r w:rsidRPr="009D286F">
              <w:rPr>
                <w:b/>
                <w:bCs/>
                <w:sz w:val="22"/>
                <w:szCs w:val="22"/>
              </w:rPr>
              <w:t>İmzası</w:t>
            </w:r>
          </w:p>
        </w:tc>
      </w:tr>
      <w:tr w:rsidR="00935962" w14:paraId="70237708" w14:textId="77777777" w:rsidTr="00CA01A4">
        <w:trPr>
          <w:trHeight w:val="492"/>
          <w:jc w:val="center"/>
        </w:trPr>
        <w:tc>
          <w:tcPr>
            <w:tcW w:w="3545" w:type="dxa"/>
            <w:vAlign w:val="center"/>
          </w:tcPr>
          <w:p w14:paraId="17B090AE" w14:textId="171B2B66" w:rsidR="00935962" w:rsidRPr="00935962" w:rsidRDefault="00935962" w:rsidP="00496E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6" w:type="dxa"/>
            <w:vAlign w:val="center"/>
          </w:tcPr>
          <w:p w14:paraId="6BAB2B5D" w14:textId="085CA187" w:rsidR="00935962" w:rsidRPr="00935962" w:rsidRDefault="00935962" w:rsidP="00496E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6" w:type="dxa"/>
            <w:vAlign w:val="center"/>
          </w:tcPr>
          <w:p w14:paraId="20AB8BEB" w14:textId="77777777" w:rsidR="00935962" w:rsidRPr="00935962" w:rsidRDefault="00935962" w:rsidP="00496E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FB29ACD" w14:textId="77777777" w:rsidR="00935962" w:rsidRPr="00B231B0" w:rsidRDefault="00935962" w:rsidP="003D428C">
      <w:pPr>
        <w:rPr>
          <w:sz w:val="24"/>
          <w:szCs w:val="24"/>
        </w:rPr>
      </w:pPr>
    </w:p>
    <w:sectPr w:rsidR="00935962" w:rsidRPr="00B231B0" w:rsidSect="00B231B0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172FE" w14:textId="77777777" w:rsidR="00980707" w:rsidRDefault="00980707" w:rsidP="006B146C">
      <w:r>
        <w:separator/>
      </w:r>
    </w:p>
  </w:endnote>
  <w:endnote w:type="continuationSeparator" w:id="0">
    <w:p w14:paraId="0FDAD163" w14:textId="77777777" w:rsidR="00980707" w:rsidRDefault="00980707" w:rsidP="006B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446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BFB3206" w14:textId="77777777" w:rsidR="00FB6510" w:rsidRDefault="00FB6510" w:rsidP="00FB6510">
        <w:pPr>
          <w:pStyle w:val="Altbilgi"/>
          <w:jc w:val="right"/>
          <w:rPr>
            <w:rFonts w:ascii="Times New Roman" w:hAnsi="Times New Roman" w:cs="Times New Roman"/>
            <w:sz w:val="18"/>
            <w:szCs w:val="18"/>
          </w:rPr>
        </w:pPr>
      </w:p>
      <w:p w14:paraId="4578A3A2" w14:textId="118EBD27" w:rsidR="008E4D7F" w:rsidRPr="00FB6510" w:rsidRDefault="00980707" w:rsidP="00FB6510">
        <w:pPr>
          <w:pStyle w:val="Altbilgi"/>
          <w:jc w:val="right"/>
          <w:rPr>
            <w:rFonts w:ascii="Times New Roman" w:hAnsi="Times New Roman" w:cs="Times New Roman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41B66" w14:textId="77777777" w:rsidR="00980707" w:rsidRDefault="00980707" w:rsidP="006B146C">
      <w:r>
        <w:separator/>
      </w:r>
    </w:p>
  </w:footnote>
  <w:footnote w:type="continuationSeparator" w:id="0">
    <w:p w14:paraId="5CD537AE" w14:textId="77777777" w:rsidR="00980707" w:rsidRDefault="00980707" w:rsidP="006B1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92"/>
      <w:gridCol w:w="5720"/>
      <w:gridCol w:w="1417"/>
      <w:gridCol w:w="1843"/>
    </w:tblGrid>
    <w:tr w:rsidR="00FB6510" w:rsidRPr="00DA0F11" w14:paraId="469E7F56" w14:textId="77777777" w:rsidTr="00935962">
      <w:trPr>
        <w:trHeight w:val="287"/>
        <w:jc w:val="center"/>
      </w:trPr>
      <w:tc>
        <w:tcPr>
          <w:tcW w:w="1418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3B1ADD48" w14:textId="77777777" w:rsidR="00FB6510" w:rsidRDefault="00FB6510" w:rsidP="00FB6510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7F24CA72" wp14:editId="41777837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0A7DE8A" w14:textId="77777777" w:rsidR="00FB6510" w:rsidRPr="00DC5C02" w:rsidRDefault="00FB6510" w:rsidP="00FB6510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310FD46" w14:textId="77777777" w:rsidR="00FB6510" w:rsidRPr="001515B3" w:rsidRDefault="00FB6510" w:rsidP="00FB6510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0DD10F32" w14:textId="77777777" w:rsidR="00FB6510" w:rsidRDefault="00FB6510" w:rsidP="00FB6510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2FDD16D4" w14:textId="5E74A1E3" w:rsidR="00FB6510" w:rsidRPr="001515B3" w:rsidRDefault="00FB6510" w:rsidP="00FB651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KALİTE KOORDİNATÖRLÜĞÜ</w:t>
          </w:r>
        </w:p>
        <w:p w14:paraId="28409D73" w14:textId="038E4E54" w:rsidR="00FB6510" w:rsidRPr="00DC5C02" w:rsidRDefault="00FB6510" w:rsidP="00FB651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FB6510">
            <w:rPr>
              <w:b/>
              <w:sz w:val="22"/>
              <w:szCs w:val="22"/>
            </w:rPr>
            <w:t>TOPLANTI TUTANAĞI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1E505AA" w14:textId="77777777" w:rsidR="00FB6510" w:rsidRPr="0071624B" w:rsidRDefault="00FB6510" w:rsidP="00FB6510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A173022" w14:textId="61433FBF" w:rsidR="00FB6510" w:rsidRPr="00A50134" w:rsidRDefault="00FB6510" w:rsidP="00FB6510">
          <w:pPr>
            <w:spacing w:line="276" w:lineRule="auto"/>
            <w:rPr>
              <w:b/>
              <w:sz w:val="16"/>
              <w:szCs w:val="22"/>
            </w:rPr>
          </w:pPr>
          <w:r w:rsidRPr="00A50134">
            <w:rPr>
              <w:b/>
              <w:sz w:val="16"/>
              <w:szCs w:val="22"/>
            </w:rPr>
            <w:t>KYS.FR.0</w:t>
          </w:r>
          <w:r w:rsidR="00B57FA2">
            <w:rPr>
              <w:b/>
              <w:sz w:val="16"/>
              <w:szCs w:val="22"/>
            </w:rPr>
            <w:t>168</w:t>
          </w:r>
        </w:p>
      </w:tc>
    </w:tr>
    <w:tr w:rsidR="00FB6510" w:rsidRPr="00DA0F11" w14:paraId="4555D501" w14:textId="77777777" w:rsidTr="00935962">
      <w:trPr>
        <w:trHeight w:val="250"/>
        <w:jc w:val="center"/>
      </w:trPr>
      <w:tc>
        <w:tcPr>
          <w:tcW w:w="1418" w:type="dxa"/>
          <w:vMerge/>
          <w:tcBorders>
            <w:left w:val="thinThickSmallGap" w:sz="12" w:space="0" w:color="auto"/>
          </w:tcBorders>
        </w:tcPr>
        <w:p w14:paraId="4987F12A" w14:textId="77777777" w:rsidR="00FB6510" w:rsidRDefault="00FB6510" w:rsidP="00FB6510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7F3BB9D0" w14:textId="77777777" w:rsidR="00FB6510" w:rsidRPr="00BD52BF" w:rsidRDefault="00FB6510" w:rsidP="00FB651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31544D6F" w14:textId="77777777" w:rsidR="00FB6510" w:rsidRPr="00BD52BF" w:rsidRDefault="00FB6510" w:rsidP="00FB651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A2B7252" w14:textId="77777777" w:rsidR="00FB6510" w:rsidRPr="0071624B" w:rsidRDefault="00FB6510" w:rsidP="00FB6510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3FCD62D8" w14:textId="570BC841" w:rsidR="00FB6510" w:rsidRPr="000815AA" w:rsidRDefault="00546156" w:rsidP="00FB6510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19.03.2025</w:t>
          </w:r>
        </w:p>
      </w:tc>
    </w:tr>
    <w:tr w:rsidR="00FB6510" w:rsidRPr="00DA0F11" w14:paraId="320AC786" w14:textId="77777777" w:rsidTr="00935962">
      <w:trPr>
        <w:trHeight w:val="250"/>
        <w:jc w:val="center"/>
      </w:trPr>
      <w:tc>
        <w:tcPr>
          <w:tcW w:w="1418" w:type="dxa"/>
          <w:vMerge/>
          <w:tcBorders>
            <w:left w:val="thinThickSmallGap" w:sz="12" w:space="0" w:color="auto"/>
          </w:tcBorders>
        </w:tcPr>
        <w:p w14:paraId="08D96DB8" w14:textId="77777777" w:rsidR="00FB6510" w:rsidRDefault="00FB6510" w:rsidP="00FB6510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1852E3F8" w14:textId="77777777" w:rsidR="00FB6510" w:rsidRPr="00BD52BF" w:rsidRDefault="00FB6510" w:rsidP="00FB651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F005671" w14:textId="77777777" w:rsidR="00FB6510" w:rsidRPr="00BD52BF" w:rsidRDefault="00FB6510" w:rsidP="00FB651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B01137B" w14:textId="77777777" w:rsidR="00FB6510" w:rsidRPr="0071624B" w:rsidRDefault="00FB6510" w:rsidP="00FB6510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35514C6" w14:textId="77777777" w:rsidR="00FB6510" w:rsidRPr="0071624B" w:rsidRDefault="00FB6510" w:rsidP="00FB6510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FB6510" w:rsidRPr="00DA0F11" w14:paraId="35BB47DA" w14:textId="77777777" w:rsidTr="00935962">
      <w:trPr>
        <w:trHeight w:val="250"/>
        <w:jc w:val="center"/>
      </w:trPr>
      <w:tc>
        <w:tcPr>
          <w:tcW w:w="1418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6295201E" w14:textId="77777777" w:rsidR="00FB6510" w:rsidRDefault="00FB6510" w:rsidP="00FB6510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DFE00D5" w14:textId="77777777" w:rsidR="00FB6510" w:rsidRPr="00BD52BF" w:rsidRDefault="00FB6510" w:rsidP="00FB651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472AE5D" w14:textId="77777777" w:rsidR="00FB6510" w:rsidRPr="00BD52BF" w:rsidRDefault="00FB6510" w:rsidP="00FB651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shd w:val="clear" w:color="auto" w:fill="auto"/>
          <w:vAlign w:val="center"/>
        </w:tcPr>
        <w:p w14:paraId="1E980E76" w14:textId="77777777" w:rsidR="00FB6510" w:rsidRPr="00375111" w:rsidRDefault="00FB6510" w:rsidP="00FB6510">
          <w:pPr>
            <w:rPr>
              <w:b/>
              <w:sz w:val="16"/>
              <w:szCs w:val="22"/>
            </w:rPr>
          </w:pPr>
          <w:r w:rsidRPr="00375111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shd w:val="clear" w:color="auto" w:fill="auto"/>
          <w:vAlign w:val="center"/>
        </w:tcPr>
        <w:p w14:paraId="4A6F9531" w14:textId="77777777" w:rsidR="00FB6510" w:rsidRPr="00375111" w:rsidRDefault="00FB6510" w:rsidP="00FB6510">
          <w:pPr>
            <w:rPr>
              <w:b/>
              <w:sz w:val="16"/>
              <w:szCs w:val="22"/>
            </w:rPr>
          </w:pPr>
          <w:r w:rsidRPr="00375111">
            <w:rPr>
              <w:b/>
              <w:sz w:val="16"/>
              <w:szCs w:val="22"/>
            </w:rPr>
            <w:t>00</w:t>
          </w:r>
        </w:p>
      </w:tc>
    </w:tr>
    <w:tr w:rsidR="00FB6510" w:rsidRPr="00DA0F11" w14:paraId="0517943A" w14:textId="77777777" w:rsidTr="00935962">
      <w:trPr>
        <w:trHeight w:val="250"/>
        <w:jc w:val="center"/>
      </w:trPr>
      <w:tc>
        <w:tcPr>
          <w:tcW w:w="1418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6CC041DF" w14:textId="77777777" w:rsidR="00FB6510" w:rsidRDefault="00FB6510" w:rsidP="00FB6510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26ABF363" w14:textId="77777777" w:rsidR="00FB6510" w:rsidRPr="00BD52BF" w:rsidRDefault="00FB6510" w:rsidP="00FB651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2DA4DBAE" w14:textId="77777777" w:rsidR="00FB6510" w:rsidRPr="00BD52BF" w:rsidRDefault="00FB6510" w:rsidP="00FB651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288C7D53" w14:textId="77777777" w:rsidR="00FB6510" w:rsidRPr="009562DC" w:rsidRDefault="00FB6510" w:rsidP="00FB6510">
          <w:pPr>
            <w:rPr>
              <w:b/>
              <w:sz w:val="16"/>
              <w:szCs w:val="22"/>
            </w:rPr>
          </w:pPr>
          <w:r w:rsidRPr="009562DC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30B0AE32" w14:textId="0A1991EB" w:rsidR="00FB6510" w:rsidRPr="009562DC" w:rsidRDefault="00FB6510" w:rsidP="00FB6510">
          <w:pPr>
            <w:rPr>
              <w:b/>
              <w:sz w:val="16"/>
              <w:szCs w:val="22"/>
            </w:rPr>
          </w:pPr>
          <w:r w:rsidRPr="00FB6510">
            <w:rPr>
              <w:b/>
              <w:sz w:val="16"/>
              <w:szCs w:val="22"/>
            </w:rPr>
            <w:fldChar w:fldCharType="begin"/>
          </w:r>
          <w:r w:rsidRPr="00FB6510">
            <w:rPr>
              <w:b/>
              <w:sz w:val="16"/>
              <w:szCs w:val="22"/>
            </w:rPr>
            <w:instrText>PAGE   \* MERGEFORMAT</w:instrText>
          </w:r>
          <w:r w:rsidRPr="00FB6510">
            <w:rPr>
              <w:b/>
              <w:sz w:val="16"/>
              <w:szCs w:val="22"/>
            </w:rPr>
            <w:fldChar w:fldCharType="separate"/>
          </w:r>
          <w:r w:rsidR="00E67B81">
            <w:rPr>
              <w:b/>
              <w:noProof/>
              <w:sz w:val="16"/>
              <w:szCs w:val="22"/>
            </w:rPr>
            <w:t>2</w:t>
          </w:r>
          <w:r w:rsidRPr="00FB6510"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 w:rsidR="00636E17">
            <w:rPr>
              <w:b/>
              <w:sz w:val="16"/>
              <w:szCs w:val="22"/>
            </w:rPr>
            <w:fldChar w:fldCharType="begin"/>
          </w:r>
          <w:r w:rsidR="00636E17">
            <w:rPr>
              <w:b/>
              <w:sz w:val="16"/>
              <w:szCs w:val="22"/>
            </w:rPr>
            <w:instrText xml:space="preserve"> NUMPAGES   \* MERGEFORMAT </w:instrText>
          </w:r>
          <w:r w:rsidR="00636E17">
            <w:rPr>
              <w:b/>
              <w:sz w:val="16"/>
              <w:szCs w:val="22"/>
            </w:rPr>
            <w:fldChar w:fldCharType="separate"/>
          </w:r>
          <w:r w:rsidR="00E67B81">
            <w:rPr>
              <w:b/>
              <w:noProof/>
              <w:sz w:val="16"/>
              <w:szCs w:val="22"/>
            </w:rPr>
            <w:t>2</w:t>
          </w:r>
          <w:r w:rsidR="00636E17">
            <w:rPr>
              <w:b/>
              <w:sz w:val="16"/>
              <w:szCs w:val="22"/>
            </w:rPr>
            <w:fldChar w:fldCharType="end"/>
          </w:r>
        </w:p>
      </w:tc>
    </w:tr>
  </w:tbl>
  <w:p w14:paraId="500B0F23" w14:textId="2DAB5A73" w:rsidR="00491D9F" w:rsidRDefault="00491D9F" w:rsidP="00FB6510">
    <w:pPr>
      <w:pStyle w:val="stbilgi"/>
      <w:tabs>
        <w:tab w:val="clear" w:pos="4536"/>
        <w:tab w:val="clear" w:pos="9072"/>
      </w:tabs>
      <w:ind w:right="3939"/>
      <w:rPr>
        <w:rFonts w:ascii="Times New Roman" w:hAnsi="Times New Roman" w:cs="Times New Roman"/>
        <w:b/>
        <w:bCs/>
      </w:rPr>
    </w:pPr>
  </w:p>
  <w:tbl>
    <w:tblPr>
      <w:tblStyle w:val="TabloKlavuzu"/>
      <w:tblpPr w:leftFromText="141" w:rightFromText="141" w:vertAnchor="text" w:tblpXSpec="center" w:tblpY="1"/>
      <w:tblOverlap w:val="never"/>
      <w:tblW w:w="10627" w:type="dxa"/>
      <w:tblLook w:val="04A0" w:firstRow="1" w:lastRow="0" w:firstColumn="1" w:lastColumn="0" w:noHBand="0" w:noVBand="1"/>
    </w:tblPr>
    <w:tblGrid>
      <w:gridCol w:w="3127"/>
      <w:gridCol w:w="3061"/>
      <w:gridCol w:w="1797"/>
      <w:gridCol w:w="2642"/>
    </w:tblGrid>
    <w:tr w:rsidR="00B231B0" w14:paraId="66314247" w14:textId="77777777" w:rsidTr="00935962">
      <w:trPr>
        <w:trHeight w:val="553"/>
        <w:tblHeader/>
      </w:trPr>
      <w:tc>
        <w:tcPr>
          <w:tcW w:w="3127" w:type="dxa"/>
          <w:vAlign w:val="center"/>
        </w:tcPr>
        <w:p w14:paraId="1100CBD1" w14:textId="77777777" w:rsidR="00B231B0" w:rsidRPr="009D286F" w:rsidRDefault="00B231B0" w:rsidP="00935962">
          <w:pPr>
            <w:rPr>
              <w:b/>
              <w:bCs/>
              <w:sz w:val="22"/>
              <w:szCs w:val="22"/>
            </w:rPr>
          </w:pPr>
          <w:r w:rsidRPr="009D286F">
            <w:rPr>
              <w:b/>
              <w:bCs/>
              <w:sz w:val="22"/>
              <w:szCs w:val="22"/>
            </w:rPr>
            <w:t>Toplantıyı Düzenleyen Birim</w:t>
          </w:r>
        </w:p>
      </w:tc>
      <w:tc>
        <w:tcPr>
          <w:tcW w:w="7500" w:type="dxa"/>
          <w:gridSpan w:val="3"/>
          <w:vAlign w:val="center"/>
        </w:tcPr>
        <w:p w14:paraId="6697BCC2" w14:textId="6EE725DD" w:rsidR="00B231B0" w:rsidRPr="009D286F" w:rsidRDefault="00B231B0" w:rsidP="00935962">
          <w:pPr>
            <w:rPr>
              <w:b/>
              <w:bCs/>
              <w:sz w:val="22"/>
              <w:szCs w:val="22"/>
            </w:rPr>
          </w:pPr>
          <w:r w:rsidRPr="009D286F">
            <w:rPr>
              <w:b/>
              <w:bCs/>
              <w:sz w:val="22"/>
              <w:szCs w:val="22"/>
            </w:rPr>
            <w:t>:</w:t>
          </w:r>
          <w:r w:rsidR="00636E17">
            <w:rPr>
              <w:b/>
              <w:bCs/>
              <w:sz w:val="22"/>
              <w:szCs w:val="22"/>
            </w:rPr>
            <w:t xml:space="preserve"> </w:t>
          </w:r>
        </w:p>
      </w:tc>
    </w:tr>
    <w:tr w:rsidR="00B231B0" w14:paraId="45EFEA7A" w14:textId="77777777" w:rsidTr="00935962">
      <w:trPr>
        <w:trHeight w:val="269"/>
        <w:tblHeader/>
      </w:trPr>
      <w:tc>
        <w:tcPr>
          <w:tcW w:w="3127" w:type="dxa"/>
        </w:tcPr>
        <w:p w14:paraId="185BC3E8" w14:textId="77777777" w:rsidR="00B231B0" w:rsidRPr="009D286F" w:rsidRDefault="00B231B0" w:rsidP="00935962">
          <w:pPr>
            <w:rPr>
              <w:b/>
              <w:bCs/>
              <w:sz w:val="22"/>
              <w:szCs w:val="22"/>
            </w:rPr>
          </w:pPr>
          <w:r w:rsidRPr="009D286F">
            <w:rPr>
              <w:b/>
              <w:bCs/>
              <w:sz w:val="22"/>
              <w:szCs w:val="22"/>
            </w:rPr>
            <w:t>Toplantı Tarih ve Saati</w:t>
          </w:r>
        </w:p>
      </w:tc>
      <w:tc>
        <w:tcPr>
          <w:tcW w:w="3061" w:type="dxa"/>
        </w:tcPr>
        <w:p w14:paraId="1377568D" w14:textId="6F2E7168" w:rsidR="00B231B0" w:rsidRPr="009D286F" w:rsidRDefault="00B231B0" w:rsidP="00935962">
          <w:pPr>
            <w:rPr>
              <w:sz w:val="22"/>
              <w:szCs w:val="22"/>
            </w:rPr>
          </w:pPr>
          <w:r w:rsidRPr="009D286F">
            <w:rPr>
              <w:b/>
              <w:bCs/>
              <w:sz w:val="22"/>
              <w:szCs w:val="22"/>
            </w:rPr>
            <w:t>:</w:t>
          </w:r>
          <w:r w:rsidRPr="009D286F">
            <w:rPr>
              <w:sz w:val="22"/>
              <w:szCs w:val="22"/>
            </w:rPr>
            <w:t xml:space="preserve"> </w:t>
          </w:r>
        </w:p>
      </w:tc>
      <w:tc>
        <w:tcPr>
          <w:tcW w:w="1797" w:type="dxa"/>
        </w:tcPr>
        <w:p w14:paraId="64402CB2" w14:textId="77777777" w:rsidR="00B231B0" w:rsidRPr="009D286F" w:rsidRDefault="00B231B0" w:rsidP="00935962">
          <w:pPr>
            <w:rPr>
              <w:b/>
              <w:sz w:val="22"/>
              <w:szCs w:val="22"/>
            </w:rPr>
          </w:pPr>
          <w:r w:rsidRPr="009D286F">
            <w:rPr>
              <w:b/>
              <w:sz w:val="22"/>
              <w:szCs w:val="22"/>
            </w:rPr>
            <w:t>Toplantı No</w:t>
          </w:r>
        </w:p>
      </w:tc>
      <w:tc>
        <w:tcPr>
          <w:tcW w:w="2642" w:type="dxa"/>
        </w:tcPr>
        <w:p w14:paraId="0CFFA1D4" w14:textId="6DC66394" w:rsidR="00B231B0" w:rsidRPr="009D286F" w:rsidRDefault="00B231B0" w:rsidP="00935962">
          <w:pPr>
            <w:rPr>
              <w:sz w:val="22"/>
              <w:szCs w:val="22"/>
            </w:rPr>
          </w:pPr>
        </w:p>
      </w:tc>
    </w:tr>
    <w:tr w:rsidR="00B231B0" w14:paraId="05AF6942" w14:textId="77777777" w:rsidTr="00935962">
      <w:trPr>
        <w:trHeight w:val="269"/>
        <w:tblHeader/>
      </w:trPr>
      <w:tc>
        <w:tcPr>
          <w:tcW w:w="3127" w:type="dxa"/>
        </w:tcPr>
        <w:p w14:paraId="20032775" w14:textId="77777777" w:rsidR="00B231B0" w:rsidRPr="009D286F" w:rsidRDefault="00B231B0" w:rsidP="00935962">
          <w:pPr>
            <w:rPr>
              <w:b/>
              <w:bCs/>
              <w:sz w:val="22"/>
              <w:szCs w:val="22"/>
            </w:rPr>
          </w:pPr>
          <w:r w:rsidRPr="009D286F">
            <w:rPr>
              <w:b/>
              <w:bCs/>
              <w:sz w:val="22"/>
              <w:szCs w:val="22"/>
            </w:rPr>
            <w:t>Toplantı Yeri</w:t>
          </w:r>
        </w:p>
      </w:tc>
      <w:tc>
        <w:tcPr>
          <w:tcW w:w="7500" w:type="dxa"/>
          <w:gridSpan w:val="3"/>
        </w:tcPr>
        <w:p w14:paraId="340D84E1" w14:textId="34A48E4A" w:rsidR="00B231B0" w:rsidRPr="009D286F" w:rsidRDefault="00B231B0" w:rsidP="00935962">
          <w:pPr>
            <w:rPr>
              <w:sz w:val="22"/>
              <w:szCs w:val="22"/>
            </w:rPr>
          </w:pPr>
          <w:r w:rsidRPr="009D286F">
            <w:rPr>
              <w:b/>
              <w:bCs/>
              <w:sz w:val="22"/>
              <w:szCs w:val="22"/>
            </w:rPr>
            <w:t>:</w:t>
          </w:r>
          <w:r w:rsidRPr="009D286F">
            <w:rPr>
              <w:sz w:val="22"/>
              <w:szCs w:val="22"/>
            </w:rPr>
            <w:t xml:space="preserve"> </w:t>
          </w:r>
        </w:p>
      </w:tc>
    </w:tr>
    <w:tr w:rsidR="00B231B0" w14:paraId="3D440AD8" w14:textId="77777777" w:rsidTr="00935962">
      <w:trPr>
        <w:trHeight w:val="1978"/>
        <w:tblHeader/>
      </w:trPr>
      <w:tc>
        <w:tcPr>
          <w:tcW w:w="3127" w:type="dxa"/>
          <w:vAlign w:val="center"/>
        </w:tcPr>
        <w:p w14:paraId="3565C153" w14:textId="77777777" w:rsidR="00B231B0" w:rsidRPr="009D286F" w:rsidRDefault="00B231B0" w:rsidP="00935962">
          <w:pPr>
            <w:jc w:val="left"/>
            <w:rPr>
              <w:b/>
              <w:bCs/>
              <w:sz w:val="22"/>
              <w:szCs w:val="22"/>
            </w:rPr>
          </w:pPr>
          <w:r w:rsidRPr="009D286F">
            <w:rPr>
              <w:b/>
              <w:bCs/>
              <w:sz w:val="22"/>
              <w:szCs w:val="22"/>
            </w:rPr>
            <w:t>Toplantı Gündemi</w:t>
          </w:r>
        </w:p>
      </w:tc>
      <w:tc>
        <w:tcPr>
          <w:tcW w:w="7500" w:type="dxa"/>
          <w:gridSpan w:val="3"/>
          <w:vAlign w:val="center"/>
        </w:tcPr>
        <w:p w14:paraId="1BB65769" w14:textId="27F3823A" w:rsidR="00B231B0" w:rsidRPr="00D44D48" w:rsidRDefault="00B231B0" w:rsidP="00D44D48">
          <w:pPr>
            <w:tabs>
              <w:tab w:val="left" w:pos="315"/>
            </w:tabs>
            <w:rPr>
              <w:bCs/>
            </w:rPr>
          </w:pPr>
        </w:p>
      </w:tc>
    </w:tr>
  </w:tbl>
  <w:p w14:paraId="57591ED6" w14:textId="77777777" w:rsidR="00B231B0" w:rsidRDefault="00B231B0" w:rsidP="00FB6510">
    <w:pPr>
      <w:pStyle w:val="stbilgi"/>
      <w:tabs>
        <w:tab w:val="clear" w:pos="4536"/>
        <w:tab w:val="clear" w:pos="9072"/>
      </w:tabs>
      <w:ind w:right="3939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9D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4D63C3"/>
    <w:multiLevelType w:val="hybridMultilevel"/>
    <w:tmpl w:val="E336417A"/>
    <w:lvl w:ilvl="0" w:tplc="48D2F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47D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06B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6CB3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267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E3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E8A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94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683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C2162"/>
    <w:multiLevelType w:val="hybridMultilevel"/>
    <w:tmpl w:val="89D88BA0"/>
    <w:lvl w:ilvl="0" w:tplc="1EEEE518">
      <w:start w:val="1"/>
      <w:numFmt w:val="decimal"/>
      <w:lvlText w:val="%1."/>
      <w:lvlJc w:val="left"/>
      <w:pPr>
        <w:ind w:left="432" w:hanging="372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A967E4"/>
    <w:multiLevelType w:val="hybridMultilevel"/>
    <w:tmpl w:val="D58C03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6F0B9B"/>
    <w:multiLevelType w:val="hybridMultilevel"/>
    <w:tmpl w:val="CC60FBA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807CB2"/>
    <w:multiLevelType w:val="hybridMultilevel"/>
    <w:tmpl w:val="3C0E3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22759"/>
    <w:multiLevelType w:val="hybridMultilevel"/>
    <w:tmpl w:val="D76017AA"/>
    <w:lvl w:ilvl="0" w:tplc="C74E8214">
      <w:start w:val="1"/>
      <w:numFmt w:val="decimal"/>
      <w:lvlText w:val="%1."/>
      <w:lvlJc w:val="left"/>
      <w:pPr>
        <w:ind w:left="4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8336906"/>
    <w:multiLevelType w:val="multilevel"/>
    <w:tmpl w:val="D8DA9F8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E503C4"/>
    <w:multiLevelType w:val="hybridMultilevel"/>
    <w:tmpl w:val="3B1AA83E"/>
    <w:lvl w:ilvl="0" w:tplc="0922E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25F70"/>
    <w:multiLevelType w:val="hybridMultilevel"/>
    <w:tmpl w:val="41246E00"/>
    <w:lvl w:ilvl="0" w:tplc="7CC65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85CAF"/>
    <w:multiLevelType w:val="hybridMultilevel"/>
    <w:tmpl w:val="CC7065E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17484"/>
    <w:multiLevelType w:val="hybridMultilevel"/>
    <w:tmpl w:val="66646FF2"/>
    <w:lvl w:ilvl="0" w:tplc="E52A2590">
      <w:numFmt w:val="bullet"/>
      <w:lvlText w:val="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3C4573"/>
    <w:multiLevelType w:val="hybridMultilevel"/>
    <w:tmpl w:val="13A887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D2826"/>
    <w:multiLevelType w:val="hybridMultilevel"/>
    <w:tmpl w:val="BB1E1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774EA"/>
    <w:multiLevelType w:val="hybridMultilevel"/>
    <w:tmpl w:val="242ADFC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2762BA"/>
    <w:multiLevelType w:val="hybridMultilevel"/>
    <w:tmpl w:val="6DFE38A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DB1867"/>
    <w:multiLevelType w:val="hybridMultilevel"/>
    <w:tmpl w:val="DA88549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703139"/>
    <w:multiLevelType w:val="hybridMultilevel"/>
    <w:tmpl w:val="2DBCE066"/>
    <w:lvl w:ilvl="0" w:tplc="434061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890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981C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CE3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E59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0B1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05B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0C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C8D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041D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AD1E8B"/>
    <w:multiLevelType w:val="hybridMultilevel"/>
    <w:tmpl w:val="8DEAC0C0"/>
    <w:lvl w:ilvl="0" w:tplc="529A3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B4B32"/>
    <w:multiLevelType w:val="hybridMultilevel"/>
    <w:tmpl w:val="28C69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B42A4"/>
    <w:multiLevelType w:val="hybridMultilevel"/>
    <w:tmpl w:val="3CB8EAE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302EC"/>
    <w:multiLevelType w:val="hybridMultilevel"/>
    <w:tmpl w:val="6F0C872E"/>
    <w:lvl w:ilvl="0" w:tplc="E52A2590">
      <w:numFmt w:val="bullet"/>
      <w:lvlText w:val="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164906"/>
    <w:multiLevelType w:val="hybridMultilevel"/>
    <w:tmpl w:val="4594C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E0AE5"/>
    <w:multiLevelType w:val="hybridMultilevel"/>
    <w:tmpl w:val="2D42942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7"/>
  </w:num>
  <w:num w:numId="5">
    <w:abstractNumId w:val="19"/>
  </w:num>
  <w:num w:numId="6">
    <w:abstractNumId w:val="16"/>
  </w:num>
  <w:num w:numId="7">
    <w:abstractNumId w:val="1"/>
  </w:num>
  <w:num w:numId="8">
    <w:abstractNumId w:val="4"/>
  </w:num>
  <w:num w:numId="9">
    <w:abstractNumId w:val="18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9"/>
  </w:num>
  <w:num w:numId="15">
    <w:abstractNumId w:val="15"/>
  </w:num>
  <w:num w:numId="16">
    <w:abstractNumId w:val="13"/>
  </w:num>
  <w:num w:numId="17">
    <w:abstractNumId w:val="24"/>
  </w:num>
  <w:num w:numId="18">
    <w:abstractNumId w:val="20"/>
  </w:num>
  <w:num w:numId="19">
    <w:abstractNumId w:val="21"/>
  </w:num>
  <w:num w:numId="20">
    <w:abstractNumId w:val="5"/>
  </w:num>
  <w:num w:numId="21">
    <w:abstractNumId w:val="23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19"/>
    <w:rsid w:val="00007646"/>
    <w:rsid w:val="000140F1"/>
    <w:rsid w:val="0003476D"/>
    <w:rsid w:val="00041C03"/>
    <w:rsid w:val="00050C10"/>
    <w:rsid w:val="00054A6F"/>
    <w:rsid w:val="00074708"/>
    <w:rsid w:val="00081B29"/>
    <w:rsid w:val="000841C1"/>
    <w:rsid w:val="00094191"/>
    <w:rsid w:val="000A0DB5"/>
    <w:rsid w:val="000A3597"/>
    <w:rsid w:val="000C27B1"/>
    <w:rsid w:val="000D277A"/>
    <w:rsid w:val="000D6CE8"/>
    <w:rsid w:val="000D6E5B"/>
    <w:rsid w:val="000E587E"/>
    <w:rsid w:val="000E6C98"/>
    <w:rsid w:val="000F10A0"/>
    <w:rsid w:val="000F3F00"/>
    <w:rsid w:val="000F4DC9"/>
    <w:rsid w:val="001055A1"/>
    <w:rsid w:val="00107F36"/>
    <w:rsid w:val="00110AA1"/>
    <w:rsid w:val="00117039"/>
    <w:rsid w:val="0012039F"/>
    <w:rsid w:val="0013083C"/>
    <w:rsid w:val="00131AB8"/>
    <w:rsid w:val="00137659"/>
    <w:rsid w:val="00137B30"/>
    <w:rsid w:val="0014121D"/>
    <w:rsid w:val="0014595C"/>
    <w:rsid w:val="00147A0B"/>
    <w:rsid w:val="001624DF"/>
    <w:rsid w:val="0016379E"/>
    <w:rsid w:val="00165BB7"/>
    <w:rsid w:val="00172EA7"/>
    <w:rsid w:val="00174100"/>
    <w:rsid w:val="001866FF"/>
    <w:rsid w:val="00191FF4"/>
    <w:rsid w:val="00193032"/>
    <w:rsid w:val="001946FB"/>
    <w:rsid w:val="001A1B11"/>
    <w:rsid w:val="001A4F86"/>
    <w:rsid w:val="001B7515"/>
    <w:rsid w:val="001D3795"/>
    <w:rsid w:val="00203C55"/>
    <w:rsid w:val="002062FD"/>
    <w:rsid w:val="0020791D"/>
    <w:rsid w:val="00212231"/>
    <w:rsid w:val="00214241"/>
    <w:rsid w:val="002211B5"/>
    <w:rsid w:val="00225EEB"/>
    <w:rsid w:val="0024522F"/>
    <w:rsid w:val="002463A6"/>
    <w:rsid w:val="00246780"/>
    <w:rsid w:val="002473AC"/>
    <w:rsid w:val="00255F4F"/>
    <w:rsid w:val="00264334"/>
    <w:rsid w:val="0026452D"/>
    <w:rsid w:val="00264601"/>
    <w:rsid w:val="00275C49"/>
    <w:rsid w:val="00275CF7"/>
    <w:rsid w:val="002767F6"/>
    <w:rsid w:val="00280C3C"/>
    <w:rsid w:val="0028454D"/>
    <w:rsid w:val="002D774E"/>
    <w:rsid w:val="002E19A4"/>
    <w:rsid w:val="002E1F59"/>
    <w:rsid w:val="002E606C"/>
    <w:rsid w:val="002F78B5"/>
    <w:rsid w:val="00306FA9"/>
    <w:rsid w:val="00311FD8"/>
    <w:rsid w:val="003252F9"/>
    <w:rsid w:val="00330D6E"/>
    <w:rsid w:val="00331591"/>
    <w:rsid w:val="003355E1"/>
    <w:rsid w:val="00335804"/>
    <w:rsid w:val="00344107"/>
    <w:rsid w:val="00344236"/>
    <w:rsid w:val="0035261A"/>
    <w:rsid w:val="00354A99"/>
    <w:rsid w:val="00364562"/>
    <w:rsid w:val="003663B9"/>
    <w:rsid w:val="0036792B"/>
    <w:rsid w:val="003725EF"/>
    <w:rsid w:val="0037299C"/>
    <w:rsid w:val="003805CA"/>
    <w:rsid w:val="00386AE2"/>
    <w:rsid w:val="003A65FA"/>
    <w:rsid w:val="003A7315"/>
    <w:rsid w:val="003B3A63"/>
    <w:rsid w:val="003B4915"/>
    <w:rsid w:val="003B52D2"/>
    <w:rsid w:val="003C643A"/>
    <w:rsid w:val="003D1D6E"/>
    <w:rsid w:val="003D428C"/>
    <w:rsid w:val="003F31AB"/>
    <w:rsid w:val="003F3A13"/>
    <w:rsid w:val="003F5606"/>
    <w:rsid w:val="00401020"/>
    <w:rsid w:val="004079ED"/>
    <w:rsid w:val="00421D04"/>
    <w:rsid w:val="00424A72"/>
    <w:rsid w:val="00433EF8"/>
    <w:rsid w:val="00441157"/>
    <w:rsid w:val="00443745"/>
    <w:rsid w:val="00461719"/>
    <w:rsid w:val="0047495B"/>
    <w:rsid w:val="004779B5"/>
    <w:rsid w:val="00480430"/>
    <w:rsid w:val="00481CEE"/>
    <w:rsid w:val="00482F0D"/>
    <w:rsid w:val="0048753B"/>
    <w:rsid w:val="00491D9F"/>
    <w:rsid w:val="00497BB6"/>
    <w:rsid w:val="004A2324"/>
    <w:rsid w:val="004A6031"/>
    <w:rsid w:val="004B19F5"/>
    <w:rsid w:val="004D3A2E"/>
    <w:rsid w:val="004D54A5"/>
    <w:rsid w:val="004F1899"/>
    <w:rsid w:val="004F6BB4"/>
    <w:rsid w:val="005010CE"/>
    <w:rsid w:val="005015BE"/>
    <w:rsid w:val="00504562"/>
    <w:rsid w:val="005108F7"/>
    <w:rsid w:val="0051171F"/>
    <w:rsid w:val="00523DF2"/>
    <w:rsid w:val="005336AC"/>
    <w:rsid w:val="0053736E"/>
    <w:rsid w:val="00537E3A"/>
    <w:rsid w:val="00546156"/>
    <w:rsid w:val="00564CC6"/>
    <w:rsid w:val="00577F98"/>
    <w:rsid w:val="00582FAC"/>
    <w:rsid w:val="005854C8"/>
    <w:rsid w:val="00595570"/>
    <w:rsid w:val="005B78F8"/>
    <w:rsid w:val="005C44B6"/>
    <w:rsid w:val="005C4D28"/>
    <w:rsid w:val="005E0528"/>
    <w:rsid w:val="005E59CB"/>
    <w:rsid w:val="005F6ED8"/>
    <w:rsid w:val="00604752"/>
    <w:rsid w:val="006063AB"/>
    <w:rsid w:val="00615885"/>
    <w:rsid w:val="006264CC"/>
    <w:rsid w:val="006332BC"/>
    <w:rsid w:val="00636E17"/>
    <w:rsid w:val="00654E6B"/>
    <w:rsid w:val="006654FD"/>
    <w:rsid w:val="006721B8"/>
    <w:rsid w:val="006834C3"/>
    <w:rsid w:val="0068664D"/>
    <w:rsid w:val="006A187E"/>
    <w:rsid w:val="006A4508"/>
    <w:rsid w:val="006A64FB"/>
    <w:rsid w:val="006B041E"/>
    <w:rsid w:val="006B146C"/>
    <w:rsid w:val="006D4EBC"/>
    <w:rsid w:val="006E01D4"/>
    <w:rsid w:val="006E4363"/>
    <w:rsid w:val="006F343C"/>
    <w:rsid w:val="0070026E"/>
    <w:rsid w:val="007124A0"/>
    <w:rsid w:val="007153A2"/>
    <w:rsid w:val="00736AC2"/>
    <w:rsid w:val="00736E38"/>
    <w:rsid w:val="00742619"/>
    <w:rsid w:val="00742CF9"/>
    <w:rsid w:val="007549DD"/>
    <w:rsid w:val="007635BC"/>
    <w:rsid w:val="00773224"/>
    <w:rsid w:val="00790486"/>
    <w:rsid w:val="007A2682"/>
    <w:rsid w:val="007C2ACA"/>
    <w:rsid w:val="007C5D6A"/>
    <w:rsid w:val="007D1A0E"/>
    <w:rsid w:val="007D2F4F"/>
    <w:rsid w:val="007D3B08"/>
    <w:rsid w:val="007E597C"/>
    <w:rsid w:val="007E79D8"/>
    <w:rsid w:val="007F4929"/>
    <w:rsid w:val="007F4D5B"/>
    <w:rsid w:val="00810D87"/>
    <w:rsid w:val="00812FBA"/>
    <w:rsid w:val="0081348D"/>
    <w:rsid w:val="00823C2A"/>
    <w:rsid w:val="0083387D"/>
    <w:rsid w:val="008347A6"/>
    <w:rsid w:val="008367AC"/>
    <w:rsid w:val="00842F36"/>
    <w:rsid w:val="0085064E"/>
    <w:rsid w:val="00855A28"/>
    <w:rsid w:val="008623DF"/>
    <w:rsid w:val="00870954"/>
    <w:rsid w:val="008743F2"/>
    <w:rsid w:val="00875996"/>
    <w:rsid w:val="00881AD8"/>
    <w:rsid w:val="008854DE"/>
    <w:rsid w:val="00887031"/>
    <w:rsid w:val="0089288E"/>
    <w:rsid w:val="00896A6A"/>
    <w:rsid w:val="008A2210"/>
    <w:rsid w:val="008A3934"/>
    <w:rsid w:val="008A735E"/>
    <w:rsid w:val="008C2871"/>
    <w:rsid w:val="008C4A47"/>
    <w:rsid w:val="008C6FE1"/>
    <w:rsid w:val="008D0C52"/>
    <w:rsid w:val="008D4C65"/>
    <w:rsid w:val="008E17FD"/>
    <w:rsid w:val="008E4D7F"/>
    <w:rsid w:val="008E5BF0"/>
    <w:rsid w:val="008F0A94"/>
    <w:rsid w:val="0090346B"/>
    <w:rsid w:val="00911BB1"/>
    <w:rsid w:val="00912EB8"/>
    <w:rsid w:val="00930054"/>
    <w:rsid w:val="00935962"/>
    <w:rsid w:val="00941EFF"/>
    <w:rsid w:val="00964A34"/>
    <w:rsid w:val="00975336"/>
    <w:rsid w:val="00980707"/>
    <w:rsid w:val="00995D41"/>
    <w:rsid w:val="009A1909"/>
    <w:rsid w:val="009A52A3"/>
    <w:rsid w:val="009C2A28"/>
    <w:rsid w:val="009C7419"/>
    <w:rsid w:val="009D286F"/>
    <w:rsid w:val="009D4BF9"/>
    <w:rsid w:val="009E13AB"/>
    <w:rsid w:val="009E561F"/>
    <w:rsid w:val="009E6D05"/>
    <w:rsid w:val="009F5386"/>
    <w:rsid w:val="009F7A43"/>
    <w:rsid w:val="00A04282"/>
    <w:rsid w:val="00A07B28"/>
    <w:rsid w:val="00A105F9"/>
    <w:rsid w:val="00A12F2A"/>
    <w:rsid w:val="00A23721"/>
    <w:rsid w:val="00A24487"/>
    <w:rsid w:val="00A24C1E"/>
    <w:rsid w:val="00A412DD"/>
    <w:rsid w:val="00A44795"/>
    <w:rsid w:val="00A50277"/>
    <w:rsid w:val="00A71131"/>
    <w:rsid w:val="00A746B9"/>
    <w:rsid w:val="00A77CA8"/>
    <w:rsid w:val="00A848C9"/>
    <w:rsid w:val="00AA5CF8"/>
    <w:rsid w:val="00AB0321"/>
    <w:rsid w:val="00AB20FC"/>
    <w:rsid w:val="00AB2403"/>
    <w:rsid w:val="00AD3126"/>
    <w:rsid w:val="00AE74E7"/>
    <w:rsid w:val="00B07F06"/>
    <w:rsid w:val="00B12A29"/>
    <w:rsid w:val="00B16C1F"/>
    <w:rsid w:val="00B231B0"/>
    <w:rsid w:val="00B36D78"/>
    <w:rsid w:val="00B37BDC"/>
    <w:rsid w:val="00B479A3"/>
    <w:rsid w:val="00B5144B"/>
    <w:rsid w:val="00B570A5"/>
    <w:rsid w:val="00B57FA2"/>
    <w:rsid w:val="00B636C2"/>
    <w:rsid w:val="00B76966"/>
    <w:rsid w:val="00BA2031"/>
    <w:rsid w:val="00BA2F50"/>
    <w:rsid w:val="00BA40AB"/>
    <w:rsid w:val="00BB2A44"/>
    <w:rsid w:val="00BB39B3"/>
    <w:rsid w:val="00BB48CA"/>
    <w:rsid w:val="00BB7687"/>
    <w:rsid w:val="00BC7222"/>
    <w:rsid w:val="00BD05B0"/>
    <w:rsid w:val="00BD0B96"/>
    <w:rsid w:val="00BD23B4"/>
    <w:rsid w:val="00BD4372"/>
    <w:rsid w:val="00BD668F"/>
    <w:rsid w:val="00BE519E"/>
    <w:rsid w:val="00BF476B"/>
    <w:rsid w:val="00C02E1D"/>
    <w:rsid w:val="00C03D92"/>
    <w:rsid w:val="00C04B05"/>
    <w:rsid w:val="00C04EA6"/>
    <w:rsid w:val="00C076AF"/>
    <w:rsid w:val="00C11C74"/>
    <w:rsid w:val="00C14C47"/>
    <w:rsid w:val="00C269F4"/>
    <w:rsid w:val="00C355C1"/>
    <w:rsid w:val="00C554D7"/>
    <w:rsid w:val="00C6388B"/>
    <w:rsid w:val="00C65312"/>
    <w:rsid w:val="00C676F9"/>
    <w:rsid w:val="00C742C8"/>
    <w:rsid w:val="00C74A23"/>
    <w:rsid w:val="00C764B5"/>
    <w:rsid w:val="00C801A1"/>
    <w:rsid w:val="00CA01A4"/>
    <w:rsid w:val="00CB10F6"/>
    <w:rsid w:val="00CB7883"/>
    <w:rsid w:val="00CC646C"/>
    <w:rsid w:val="00CD72AB"/>
    <w:rsid w:val="00CE573B"/>
    <w:rsid w:val="00CE67E4"/>
    <w:rsid w:val="00CF0459"/>
    <w:rsid w:val="00D012C7"/>
    <w:rsid w:val="00D156A6"/>
    <w:rsid w:val="00D16610"/>
    <w:rsid w:val="00D42FAD"/>
    <w:rsid w:val="00D44D48"/>
    <w:rsid w:val="00D46C9D"/>
    <w:rsid w:val="00D51A40"/>
    <w:rsid w:val="00D51ECE"/>
    <w:rsid w:val="00D5537E"/>
    <w:rsid w:val="00D56D5E"/>
    <w:rsid w:val="00D628F3"/>
    <w:rsid w:val="00D80F4F"/>
    <w:rsid w:val="00D925C4"/>
    <w:rsid w:val="00D92B24"/>
    <w:rsid w:val="00DA1FC7"/>
    <w:rsid w:val="00DA2C7B"/>
    <w:rsid w:val="00DA31F1"/>
    <w:rsid w:val="00DB5F25"/>
    <w:rsid w:val="00DD0B84"/>
    <w:rsid w:val="00DD2166"/>
    <w:rsid w:val="00DE7EE7"/>
    <w:rsid w:val="00DF0AB9"/>
    <w:rsid w:val="00DF21DB"/>
    <w:rsid w:val="00DF5190"/>
    <w:rsid w:val="00E03EB7"/>
    <w:rsid w:val="00E102D2"/>
    <w:rsid w:val="00E14B83"/>
    <w:rsid w:val="00E150AC"/>
    <w:rsid w:val="00E20172"/>
    <w:rsid w:val="00E2301E"/>
    <w:rsid w:val="00E3208A"/>
    <w:rsid w:val="00E35669"/>
    <w:rsid w:val="00E357D5"/>
    <w:rsid w:val="00E51F44"/>
    <w:rsid w:val="00E53B3D"/>
    <w:rsid w:val="00E57C76"/>
    <w:rsid w:val="00E60586"/>
    <w:rsid w:val="00E6072A"/>
    <w:rsid w:val="00E665C0"/>
    <w:rsid w:val="00E67B81"/>
    <w:rsid w:val="00E72923"/>
    <w:rsid w:val="00E77C79"/>
    <w:rsid w:val="00E8574C"/>
    <w:rsid w:val="00E92A4E"/>
    <w:rsid w:val="00E937BC"/>
    <w:rsid w:val="00EB12C2"/>
    <w:rsid w:val="00EB7F5F"/>
    <w:rsid w:val="00ED087D"/>
    <w:rsid w:val="00F04335"/>
    <w:rsid w:val="00F0558C"/>
    <w:rsid w:val="00F06CFF"/>
    <w:rsid w:val="00F13637"/>
    <w:rsid w:val="00F24AEF"/>
    <w:rsid w:val="00F2797C"/>
    <w:rsid w:val="00F27E65"/>
    <w:rsid w:val="00F572C7"/>
    <w:rsid w:val="00F57B72"/>
    <w:rsid w:val="00F72046"/>
    <w:rsid w:val="00F80CCE"/>
    <w:rsid w:val="00F8691B"/>
    <w:rsid w:val="00F91B5A"/>
    <w:rsid w:val="00F91B5C"/>
    <w:rsid w:val="00F9274B"/>
    <w:rsid w:val="00F9320B"/>
    <w:rsid w:val="00F97C95"/>
    <w:rsid w:val="00FA389D"/>
    <w:rsid w:val="00FB3A3A"/>
    <w:rsid w:val="00FB3BF9"/>
    <w:rsid w:val="00FB6510"/>
    <w:rsid w:val="00FC011E"/>
    <w:rsid w:val="00FC2960"/>
    <w:rsid w:val="00FC4BFD"/>
    <w:rsid w:val="00FE293C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BB034"/>
  <w15:docId w15:val="{498426F0-7500-4F40-BA2D-3B714572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D9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B24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B146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bilgiChar">
    <w:name w:val="Üstbilgi Char"/>
    <w:basedOn w:val="VarsaylanParagrafYazTipi"/>
    <w:link w:val="stbilgi"/>
    <w:uiPriority w:val="99"/>
    <w:rsid w:val="006B146C"/>
  </w:style>
  <w:style w:type="paragraph" w:styleId="Altbilgi">
    <w:name w:val="footer"/>
    <w:basedOn w:val="Normal"/>
    <w:link w:val="AltbilgiChar"/>
    <w:uiPriority w:val="99"/>
    <w:unhideWhenUsed/>
    <w:rsid w:val="006B146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ltbilgiChar">
    <w:name w:val="Altbilgi Char"/>
    <w:basedOn w:val="VarsaylanParagrafYazTipi"/>
    <w:link w:val="Altbilgi"/>
    <w:uiPriority w:val="99"/>
    <w:rsid w:val="006B146C"/>
  </w:style>
  <w:style w:type="table" w:styleId="TabloKlavuzu">
    <w:name w:val="Table Grid"/>
    <w:basedOn w:val="NormalTablo"/>
    <w:rsid w:val="00491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1D9F"/>
    <w:pPr>
      <w:spacing w:line="276" w:lineRule="auto"/>
      <w:ind w:left="720"/>
      <w:contextualSpacing/>
      <w:jc w:val="left"/>
    </w:pPr>
    <w:rPr>
      <w:rFonts w:eastAsia="Calibri"/>
      <w:noProof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12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2C2"/>
    <w:rPr>
      <w:rFonts w:ascii="Tahoma" w:eastAsia="Times New Roman" w:hAnsi="Tahoma" w:cs="Tahoma"/>
      <w:kern w:val="0"/>
      <w:sz w:val="16"/>
      <w:szCs w:val="16"/>
      <w:lang w:eastAsia="tr-TR"/>
      <w14:ligatures w14:val="none"/>
    </w:rPr>
  </w:style>
  <w:style w:type="paragraph" w:styleId="NormalWeb">
    <w:name w:val="Normal (Web)"/>
    <w:basedOn w:val="Normal"/>
    <w:uiPriority w:val="99"/>
    <w:unhideWhenUsed/>
    <w:rsid w:val="0059557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BA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4121D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4121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231B0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B240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9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37ad8b-e8e2-4ea3-9af3-646cd54c87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4EB4D35326214AA09DDFC2E4664CEE" ma:contentTypeVersion="8" ma:contentTypeDescription="Yeni belge oluşturun." ma:contentTypeScope="" ma:versionID="3b6c8a7dc74d528ba15307d8efb5b4eb">
  <xsd:schema xmlns:xsd="http://www.w3.org/2001/XMLSchema" xmlns:xs="http://www.w3.org/2001/XMLSchema" xmlns:p="http://schemas.microsoft.com/office/2006/metadata/properties" xmlns:ns3="81cd681a-19d4-4b29-a893-30db6fe2b530" xmlns:ns4="f137ad8b-e8e2-4ea3-9af3-646cd54c873f" targetNamespace="http://schemas.microsoft.com/office/2006/metadata/properties" ma:root="true" ma:fieldsID="d9f8126d2a99d7fa608db77376941166" ns3:_="" ns4:_="">
    <xsd:import namespace="81cd681a-19d4-4b29-a893-30db6fe2b530"/>
    <xsd:import namespace="f137ad8b-e8e2-4ea3-9af3-646cd54c87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d681a-19d4-4b29-a893-30db6fe2b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7ad8b-e8e2-4ea3-9af3-646cd54c8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5CC1-74B2-4056-84D2-0A835B75516C}">
  <ds:schemaRefs>
    <ds:schemaRef ds:uri="http://schemas.microsoft.com/office/2006/metadata/properties"/>
    <ds:schemaRef ds:uri="http://schemas.microsoft.com/office/infopath/2007/PartnerControls"/>
    <ds:schemaRef ds:uri="f137ad8b-e8e2-4ea3-9af3-646cd54c873f"/>
  </ds:schemaRefs>
</ds:datastoreItem>
</file>

<file path=customXml/itemProps2.xml><?xml version="1.0" encoding="utf-8"?>
<ds:datastoreItem xmlns:ds="http://schemas.openxmlformats.org/officeDocument/2006/customXml" ds:itemID="{C828E4C8-F333-4BC7-913E-00FE587F4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d681a-19d4-4b29-a893-30db6fe2b530"/>
    <ds:schemaRef ds:uri="f137ad8b-e8e2-4ea3-9af3-646cd54c8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8447E-C0AC-4D25-814F-2EC83D605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10D07-AD31-4A87-A96F-A42464E6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5-09-22T11:49:00Z</cp:lastPrinted>
  <dcterms:created xsi:type="dcterms:W3CDTF">2025-09-22T11:56:00Z</dcterms:created>
  <dcterms:modified xsi:type="dcterms:W3CDTF">2025-09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EB4D35326214AA09DDFC2E4664CEE</vt:lpwstr>
  </property>
</Properties>
</file>